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6DC16" w14:textId="4438E96F" w:rsidR="001F2B2E" w:rsidRDefault="0029279C" w:rsidP="0058178C">
      <w:pPr>
        <w:spacing w:before="62" w:after="0" w:line="360" w:lineRule="exact"/>
        <w:ind w:right="1623"/>
        <w:rPr>
          <w:rFonts w:ascii="TH SarabunPSK" w:eastAsia="TH SarabunPSK" w:hAnsi="TH SarabunPSK" w:cs="TH SarabunPSK"/>
          <w:b/>
          <w:bCs/>
          <w:w w:val="99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3D8C86" wp14:editId="34B94FD8">
                <wp:simplePos x="0" y="0"/>
                <wp:positionH relativeFrom="page">
                  <wp:posOffset>5862955</wp:posOffset>
                </wp:positionH>
                <wp:positionV relativeFrom="page">
                  <wp:posOffset>741680</wp:posOffset>
                </wp:positionV>
                <wp:extent cx="1511935" cy="1259840"/>
                <wp:effectExtent l="7620" t="5715" r="8890" b="635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511935" cy="1259840"/>
                          <a:chOff x="9907" y="1142"/>
                          <a:chExt cx="1353" cy="1526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907" y="1142"/>
                            <a:ext cx="1353" cy="1526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1353"/>
                              <a:gd name="T2" fmla="+- 0 2668 1142"/>
                              <a:gd name="T3" fmla="*/ 2668 h 1526"/>
                              <a:gd name="T4" fmla="+- 0 11260 9907"/>
                              <a:gd name="T5" fmla="*/ T4 w 1353"/>
                              <a:gd name="T6" fmla="+- 0 2668 1142"/>
                              <a:gd name="T7" fmla="*/ 2668 h 1526"/>
                              <a:gd name="T8" fmla="+- 0 11260 9907"/>
                              <a:gd name="T9" fmla="*/ T8 w 1353"/>
                              <a:gd name="T10" fmla="+- 0 1142 1142"/>
                              <a:gd name="T11" fmla="*/ 1142 h 1526"/>
                              <a:gd name="T12" fmla="+- 0 9907 9907"/>
                              <a:gd name="T13" fmla="*/ T12 w 1353"/>
                              <a:gd name="T14" fmla="+- 0 1142 1142"/>
                              <a:gd name="T15" fmla="*/ 1142 h 1526"/>
                              <a:gd name="T16" fmla="+- 0 9907 9907"/>
                              <a:gd name="T17" fmla="*/ T16 w 1353"/>
                              <a:gd name="T18" fmla="+- 0 2668 1142"/>
                              <a:gd name="T19" fmla="*/ 2668 h 1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3" h="1526">
                                <a:moveTo>
                                  <a:pt x="0" y="1526"/>
                                </a:moveTo>
                                <a:lnTo>
                                  <a:pt x="1353" y="1526"/>
                                </a:lnTo>
                                <a:lnTo>
                                  <a:pt x="1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EF7C73" id="Group 14" o:spid="_x0000_s1026" style="position:absolute;margin-left:461.65pt;margin-top:58.4pt;width:119.05pt;height:99.2pt;rotation:90;z-index:-251657216;mso-position-horizontal-relative:page;mso-position-vertical-relative:page" coordorigin="9907,1142" coordsize="1353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">
                <v:shape id="Freeform 15" o:spid="_x0000_s1027" style="position:absolute;left:9907;top:1142;width:1353;height:1526;visibility:visible;mso-wrap-style:square;v-text-anchor:top" coordsize="1353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" path="m,1526r1353,l1353,,,,,1526xe" filled="f" strokeweight=".25pt">
                  <v:path arrowok="t" o:connecttype="custom" o:connectlocs="0,2668;1353,2668;1353,1142;0,1142;0,2668" o:connectangles="0,0,0,0,0"/>
                </v:shape>
                <w10:wrap anchorx="page" anchory="page"/>
              </v:group>
            </w:pict>
          </mc:Fallback>
        </mc:AlternateContent>
      </w:r>
    </w:p>
    <w:p w14:paraId="4EA400D1" w14:textId="77777777" w:rsidR="006B7C2F" w:rsidRDefault="00AA1A72" w:rsidP="006B7C2F">
      <w:pPr>
        <w:spacing w:before="62" w:after="0" w:line="360" w:lineRule="exact"/>
        <w:ind w:left="1699" w:right="1623" w:hanging="5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E1419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ใบสมัคร</w:t>
      </w:r>
      <w:r w:rsidR="00E1419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ป็นลูกจ้างเหมาบริการ</w:t>
      </w:r>
    </w:p>
    <w:p w14:paraId="29D44BE5" w14:textId="73466D17" w:rsidR="00FC14FC" w:rsidRPr="00E14198" w:rsidRDefault="0029279C" w:rsidP="006B7C2F">
      <w:pPr>
        <w:spacing w:before="62" w:after="0" w:line="360" w:lineRule="exact"/>
        <w:ind w:left="1699" w:right="1623" w:hanging="5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8917C2" wp14:editId="5AAA7D4C">
                <wp:simplePos x="0" y="0"/>
                <wp:positionH relativeFrom="column">
                  <wp:posOffset>5191125</wp:posOffset>
                </wp:positionH>
                <wp:positionV relativeFrom="paragraph">
                  <wp:posOffset>54610</wp:posOffset>
                </wp:positionV>
                <wp:extent cx="1187450" cy="412750"/>
                <wp:effectExtent l="3175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30D09" w14:textId="3956896D" w:rsidR="00E14198" w:rsidRPr="00E14198" w:rsidRDefault="00E14198" w:rsidP="00E141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141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ถ่ายขนาด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891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4.3pt;width:93.5pt;height:3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" filled="f" stroked="f">
                <v:textbox>
                  <w:txbxContent>
                    <w:p w14:paraId="6F730D09" w14:textId="3956896D" w:rsidR="00E14198" w:rsidRPr="00E14198" w:rsidRDefault="00E14198" w:rsidP="00E14198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141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รูปถ่ายขนาด 1.5 นิ้ว</w:t>
                      </w:r>
                    </w:p>
                  </w:txbxContent>
                </v:textbox>
              </v:shape>
            </w:pict>
          </mc:Fallback>
        </mc:AlternateContent>
      </w:r>
      <w:r w:rsidR="00AA1A72" w:rsidRPr="00E1419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ตำแหน่ง</w:t>
      </w:r>
      <w:r w:rsidR="00FC14FC" w:rsidRPr="00E14198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66A50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จ้าหน้าที่บริหารงานธุรการ</w:t>
      </w:r>
      <w:r w:rsidR="00E14198" w:rsidRPr="00E1419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846A192" w14:textId="743106DA" w:rsidR="00A77E48" w:rsidRDefault="00A77E48" w:rsidP="00CC4B9E">
      <w:pPr>
        <w:spacing w:after="0" w:line="240" w:lineRule="auto"/>
        <w:ind w:right="6645"/>
        <w:rPr>
          <w:sz w:val="20"/>
          <w:szCs w:val="20"/>
        </w:rPr>
      </w:pPr>
    </w:p>
    <w:p w14:paraId="354FDA5E" w14:textId="4E4D77E5" w:rsidR="00A77E48" w:rsidRDefault="00A77E48" w:rsidP="00CC4B9E">
      <w:pPr>
        <w:spacing w:after="0" w:line="240" w:lineRule="auto"/>
        <w:ind w:right="6645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5C9CC0CB" w14:textId="6C439F61" w:rsidR="00E14198" w:rsidRPr="00E14198" w:rsidRDefault="00AA1A72" w:rsidP="00E14198">
      <w:pPr>
        <w:spacing w:after="120" w:line="240" w:lineRule="auto"/>
        <w:ind w:right="6645"/>
        <w:rPr>
          <w:rFonts w:ascii="TH SarabunPSK" w:eastAsia="TH SarabunPSK" w:hAnsi="TH SarabunPSK" w:cs="TH SarabunPSK"/>
          <w:color w:val="002060"/>
          <w:position w:val="6"/>
          <w:sz w:val="32"/>
          <w:szCs w:val="32"/>
        </w:rPr>
      </w:pP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ต</w:t>
      </w:r>
      <w:r w:rsidRPr="00E14198">
        <w:rPr>
          <w:rFonts w:ascii="TH SarabunPSK" w:eastAsia="TH SarabunPSK" w:hAnsi="TH SarabunPSK" w:cs="TH SarabunPSK"/>
          <w:b/>
          <w:bCs/>
          <w:color w:val="002060"/>
          <w:spacing w:val="-1"/>
          <w:sz w:val="32"/>
          <w:szCs w:val="32"/>
          <w:cs/>
          <w:lang w:bidi="th-TH"/>
        </w:rPr>
        <w:t>อ</w:t>
      </w: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นที่</w:t>
      </w:r>
      <w:r w:rsidRPr="00E14198">
        <w:rPr>
          <w:rFonts w:ascii="TH SarabunPSK" w:eastAsia="TH SarabunPSK" w:hAnsi="TH SarabunPSK" w:cs="TH SarabunPSK"/>
          <w:b/>
          <w:bCs/>
          <w:color w:val="002060"/>
          <w:spacing w:val="-2"/>
          <w:sz w:val="32"/>
          <w:szCs w:val="32"/>
        </w:rPr>
        <w:t xml:space="preserve"> </w:t>
      </w: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</w:rPr>
        <w:t>1</w:t>
      </w:r>
      <w:r w:rsidRPr="00E14198">
        <w:rPr>
          <w:rFonts w:ascii="TH SarabunPSK" w:eastAsia="TH SarabunPSK" w:hAnsi="TH SarabunPSK" w:cs="TH SarabunPSK"/>
          <w:b/>
          <w:bCs/>
          <w:color w:val="002060"/>
          <w:spacing w:val="-1"/>
          <w:sz w:val="32"/>
          <w:szCs w:val="32"/>
        </w:rPr>
        <w:t xml:space="preserve"> </w:t>
      </w: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ข้</w:t>
      </w:r>
      <w:r w:rsidRPr="00E14198">
        <w:rPr>
          <w:rFonts w:ascii="TH SarabunPSK" w:eastAsia="TH SarabunPSK" w:hAnsi="TH SarabunPSK" w:cs="TH SarabunPSK"/>
          <w:b/>
          <w:bCs/>
          <w:color w:val="002060"/>
          <w:spacing w:val="-2"/>
          <w:sz w:val="32"/>
          <w:szCs w:val="32"/>
          <w:cs/>
          <w:lang w:bidi="th-TH"/>
        </w:rPr>
        <w:t>อ</w:t>
      </w: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มูลเบ</w:t>
      </w:r>
      <w:r w:rsidR="00FC14FC" w:rsidRPr="00E14198">
        <w:rPr>
          <w:rFonts w:ascii="TH SarabunPSK" w:eastAsia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ื้</w:t>
      </w:r>
      <w:r w:rsidRPr="00E14198">
        <w:rPr>
          <w:rFonts w:ascii="TH SarabunPSK" w:eastAsia="TH SarabunPSK" w:hAnsi="TH SarabunPSK" w:cs="TH SarabunPSK"/>
          <w:b/>
          <w:bCs/>
          <w:color w:val="002060"/>
          <w:spacing w:val="-1"/>
          <w:sz w:val="32"/>
          <w:szCs w:val="32"/>
          <w:cs/>
          <w:lang w:bidi="th-TH"/>
        </w:rPr>
        <w:t>อ</w:t>
      </w:r>
      <w:r w:rsidRPr="00E14198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งต้น</w:t>
      </w:r>
      <w:r w:rsidR="00A77E48" w:rsidRPr="00E14198">
        <w:rPr>
          <w:rFonts w:ascii="TH SarabunPSK" w:eastAsia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      </w:t>
      </w:r>
      <w:r w:rsidR="00A77E48" w:rsidRPr="00E14198">
        <w:rPr>
          <w:rFonts w:ascii="TH SarabunPSK" w:eastAsia="TH SarabunPSK" w:hAnsi="TH SarabunPSK" w:cs="TH SarabunPSK"/>
          <w:color w:val="002060"/>
          <w:position w:val="6"/>
          <w:sz w:val="32"/>
          <w:szCs w:val="32"/>
          <w:rtl/>
          <w:cs/>
        </w:rPr>
        <w:tab/>
      </w:r>
    </w:p>
    <w:p w14:paraId="3FA22570" w14:textId="30F9F2CB" w:rsidR="00E14198" w:rsidRPr="006B7C2F" w:rsidRDefault="0029279C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BFE6A" wp14:editId="3709234B">
                <wp:simplePos x="0" y="0"/>
                <wp:positionH relativeFrom="column">
                  <wp:posOffset>1083945</wp:posOffset>
                </wp:positionH>
                <wp:positionV relativeFrom="paragraph">
                  <wp:posOffset>52070</wp:posOffset>
                </wp:positionV>
                <wp:extent cx="121920" cy="128270"/>
                <wp:effectExtent l="10795" t="10160" r="10160" b="13970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E61EC9B" id="Oval 20" o:spid="_x0000_s1026" style="position:absolute;margin-left:85.35pt;margin-top:4.1pt;width:9.6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BFE6A" wp14:editId="19C84A26">
                <wp:simplePos x="0" y="0"/>
                <wp:positionH relativeFrom="column">
                  <wp:posOffset>3312795</wp:posOffset>
                </wp:positionH>
                <wp:positionV relativeFrom="paragraph">
                  <wp:posOffset>51435</wp:posOffset>
                </wp:positionV>
                <wp:extent cx="121920" cy="128270"/>
                <wp:effectExtent l="10795" t="9525" r="10160" b="5080"/>
                <wp:wrapNone/>
                <wp:docPr id="1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E39B910" id="Oval 23" o:spid="_x0000_s1026" style="position:absolute;margin-left:260.85pt;margin-top:4.05pt;width:9.6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BFE6A" wp14:editId="0130B63B">
                <wp:simplePos x="0" y="0"/>
                <wp:positionH relativeFrom="column">
                  <wp:posOffset>2477770</wp:posOffset>
                </wp:positionH>
                <wp:positionV relativeFrom="paragraph">
                  <wp:posOffset>52070</wp:posOffset>
                </wp:positionV>
                <wp:extent cx="121920" cy="128270"/>
                <wp:effectExtent l="13970" t="10160" r="6985" b="13970"/>
                <wp:wrapNone/>
                <wp:docPr id="1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6ED67E3" id="Oval 22" o:spid="_x0000_s1026" style="position:absolute;margin-left:195.1pt;margin-top:4.1pt;width:9.6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kmGQIAAC4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FE6A" wp14:editId="3F5D0F34">
                <wp:simplePos x="0" y="0"/>
                <wp:positionH relativeFrom="column">
                  <wp:posOffset>1837690</wp:posOffset>
                </wp:positionH>
                <wp:positionV relativeFrom="paragraph">
                  <wp:posOffset>52705</wp:posOffset>
                </wp:positionV>
                <wp:extent cx="121920" cy="128270"/>
                <wp:effectExtent l="12065" t="10795" r="8890" b="13335"/>
                <wp:wrapNone/>
                <wp:docPr id="1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59D168C" id="Oval 21" o:spid="_x0000_s1026" style="position:absolute;margin-left:144.7pt;margin-top:4.15pt;width:9.6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"/>
            </w:pict>
          </mc:Fallback>
        </mc:AlternateContent>
      </w:r>
      <w:r w:rsidR="005D121E" w:rsidRPr="00F139C7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="005D121E"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D12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77E48" w:rsidRPr="008D2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นำหน้า    </w:t>
      </w:r>
      <w:r w:rsidR="004E31B6">
        <w:rPr>
          <w:rFonts w:ascii="TH SarabunPSK" w:hAnsi="TH SarabunPSK" w:cs="TH SarabunPSK"/>
          <w:b/>
          <w:bCs/>
          <w:sz w:val="32"/>
          <w:szCs w:val="32"/>
        </w:rPr>
        <w:tab/>
      </w:r>
      <w:r w:rsidR="00A77E48" w:rsidRPr="006B7C2F">
        <w:rPr>
          <w:rFonts w:ascii="TH SarabunPSK" w:hAnsi="TH SarabunPSK" w:cs="TH SarabunPSK"/>
          <w:sz w:val="32"/>
          <w:szCs w:val="32"/>
          <w:rtl/>
          <w:cs/>
        </w:rPr>
        <w:tab/>
      </w:r>
      <w:r w:rsidR="00A77E48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นาย</w:t>
      </w:r>
      <w:r w:rsidR="00A6729B" w:rsidRPr="006B7C2F">
        <w:rPr>
          <w:rFonts w:ascii="TH SarabunPSK" w:hAnsi="TH SarabunPSK" w:cs="TH SarabunPSK"/>
          <w:sz w:val="32"/>
          <w:szCs w:val="32"/>
          <w:rtl/>
          <w:cs/>
        </w:rPr>
        <w:tab/>
      </w:r>
      <w:r w:rsidR="00A6729B" w:rsidRPr="006B7C2F">
        <w:rPr>
          <w:rFonts w:ascii="TH SarabunPSK" w:hAnsi="TH SarabunPSK" w:cs="TH SarabunPSK"/>
          <w:sz w:val="32"/>
          <w:szCs w:val="32"/>
        </w:rPr>
        <w:t xml:space="preserve">    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A6729B" w:rsidRPr="006B7C2F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="007325DB" w:rsidRPr="006B7C2F">
        <w:rPr>
          <w:rFonts w:ascii="TH SarabunPSK" w:hAnsi="TH SarabunPSK" w:cs="TH SarabunPSK"/>
          <w:sz w:val="32"/>
          <w:szCs w:val="32"/>
          <w:rtl/>
          <w:cs/>
        </w:rPr>
        <w:tab/>
      </w:r>
      <w:r w:rsidR="00992715" w:rsidRPr="006B7C2F"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ab/>
        <w:t xml:space="preserve">        </w:t>
      </w:r>
      <w:r w:rsidR="00992715" w:rsidRPr="006B7C2F">
        <w:rPr>
          <w:rFonts w:ascii="TH SarabunPSK" w:hAnsi="TH SarabunPSK" w:cs="TH SarabunPSK"/>
          <w:sz w:val="32"/>
          <w:szCs w:val="32"/>
          <w:cs/>
          <w:lang w:bidi="th-TH"/>
        </w:rPr>
        <w:t>อื่นๆ โปรดระบุ</w:t>
      </w:r>
      <w:r w:rsidR="00E14198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..............................</w:t>
      </w:r>
      <w:r w:rsidR="006B7C2F">
        <w:rPr>
          <w:rFonts w:ascii="TH SarabunPSK" w:hAnsi="TH SarabunPSK" w:cs="TH SarabunPSK"/>
          <w:sz w:val="32"/>
          <w:szCs w:val="32"/>
        </w:rPr>
        <w:t>................</w:t>
      </w:r>
    </w:p>
    <w:p w14:paraId="23A000BF" w14:textId="0EFDF4B9" w:rsidR="00310B06" w:rsidRPr="006B7C2F" w:rsidRDefault="00E14198" w:rsidP="006B7C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8D2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FC14FC" w:rsidRPr="008D2316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1A72" w:rsidRPr="008D23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</w:p>
    <w:p w14:paraId="4C495ED0" w14:textId="75950847" w:rsidR="00310B06" w:rsidRPr="006B7C2F" w:rsidRDefault="00E14198" w:rsidP="006B7C2F">
      <w:pPr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 xml:space="preserve">   </w:t>
      </w:r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ภาษาไทย</w:t>
      </w:r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Pr="006B7C2F">
        <w:rPr>
          <w:rFonts w:ascii="TH SarabunPSK" w:hAnsi="TH SarabunPSK" w:cs="TH SarabunPSK"/>
          <w:sz w:val="32"/>
          <w:szCs w:val="32"/>
        </w:rPr>
        <w:t xml:space="preserve">  </w:t>
      </w:r>
      <w:r w:rsidRPr="006B7C2F">
        <w:rPr>
          <w:rFonts w:ascii="TH SarabunPSK" w:hAnsi="TH SarabunPSK" w:cs="TH SarabunPSK"/>
          <w:sz w:val="32"/>
          <w:szCs w:val="32"/>
        </w:rPr>
        <w:br/>
      </w:r>
      <w:r w:rsidRPr="008D231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</w:t>
      </w:r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ภาษาอังกฤษ</w:t>
      </w:r>
      <w:proofErr w:type="gramStart"/>
      <w:r w:rsidR="00AA1A72" w:rsidRPr="008D2316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A1A72"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proofErr w:type="gramEnd"/>
    </w:p>
    <w:p w14:paraId="564D658C" w14:textId="7B0501BB" w:rsidR="006B7C2F" w:rsidRPr="006B7C2F" w:rsidRDefault="0029279C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BFE6A" wp14:editId="3AB2DE40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121920" cy="128270"/>
                <wp:effectExtent l="12700" t="10160" r="8255" b="13970"/>
                <wp:wrapNone/>
                <wp:docPr id="1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2A697A7" id="Oval 26" o:spid="_x0000_s1026" style="position:absolute;margin-left:2in;margin-top:4.85pt;width:9.6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BFE6A" wp14:editId="1B9C3789">
                <wp:simplePos x="0" y="0"/>
                <wp:positionH relativeFrom="column">
                  <wp:posOffset>1189355</wp:posOffset>
                </wp:positionH>
                <wp:positionV relativeFrom="paragraph">
                  <wp:posOffset>61595</wp:posOffset>
                </wp:positionV>
                <wp:extent cx="121920" cy="128270"/>
                <wp:effectExtent l="11430" t="10160" r="9525" b="13970"/>
                <wp:wrapNone/>
                <wp:docPr id="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ED511E7" id="Oval 25" o:spid="_x0000_s1026" style="position:absolute;margin-left:93.65pt;margin-top:4.85pt;width:9.6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BFE6A" wp14:editId="12DA83B5">
                <wp:simplePos x="0" y="0"/>
                <wp:positionH relativeFrom="column">
                  <wp:posOffset>575310</wp:posOffset>
                </wp:positionH>
                <wp:positionV relativeFrom="paragraph">
                  <wp:posOffset>69215</wp:posOffset>
                </wp:positionV>
                <wp:extent cx="121920" cy="128270"/>
                <wp:effectExtent l="6985" t="8255" r="13970" b="6350"/>
                <wp:wrapNone/>
                <wp:docPr id="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9E4E002" id="Oval 24" o:spid="_x0000_s1026" style="position:absolute;margin-left:45.3pt;margin-top:5.45pt;width:9.6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reGAIAAC0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"/>
            </w:pict>
          </mc:Fallback>
        </mc:AlternateContent>
      </w:r>
      <w:r w:rsidR="006B7C2F" w:rsidRPr="00F139C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ศ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6B7C2F">
        <w:rPr>
          <w:rFonts w:ascii="TH SarabunPSK" w:hAnsi="TH SarabunPSK" w:cs="TH SarabunPSK"/>
          <w:sz w:val="32"/>
          <w:szCs w:val="32"/>
        </w:rPr>
        <w:t xml:space="preserve">        </w:t>
      </w:r>
      <w:r w:rsidR="000E5297" w:rsidRPr="006B7C2F">
        <w:rPr>
          <w:rFonts w:ascii="TH SarabunPSK" w:hAnsi="TH SarabunPSK" w:cs="TH SarabunPSK"/>
          <w:sz w:val="32"/>
          <w:szCs w:val="32"/>
          <w:cs/>
          <w:lang w:bidi="th-TH"/>
        </w:rPr>
        <w:t>ชาย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ab/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ญิง 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ab/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อื่นๆ  </w:t>
      </w:r>
      <w:r w:rsidR="00E14198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992715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35C73555" w14:textId="2F766A72" w:rsidR="00310B06" w:rsidRPr="006B7C2F" w:rsidRDefault="0029279C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BFE6A" wp14:editId="56C9EF05">
                <wp:simplePos x="0" y="0"/>
                <wp:positionH relativeFrom="column">
                  <wp:posOffset>2929890</wp:posOffset>
                </wp:positionH>
                <wp:positionV relativeFrom="paragraph">
                  <wp:posOffset>57150</wp:posOffset>
                </wp:positionV>
                <wp:extent cx="121920" cy="128270"/>
                <wp:effectExtent l="8890" t="10160" r="12065" b="13970"/>
                <wp:wrapNone/>
                <wp:docPr id="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23AC2EE" id="Oval 30" o:spid="_x0000_s1026" style="position:absolute;margin-left:230.7pt;margin-top:4.5pt;width:9.6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FE6A" wp14:editId="0178250B">
                <wp:simplePos x="0" y="0"/>
                <wp:positionH relativeFrom="column">
                  <wp:posOffset>2195830</wp:posOffset>
                </wp:positionH>
                <wp:positionV relativeFrom="paragraph">
                  <wp:posOffset>57785</wp:posOffset>
                </wp:positionV>
                <wp:extent cx="121920" cy="128270"/>
                <wp:effectExtent l="8255" t="10795" r="12700" b="13335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AFA3B1A" id="Oval 29" o:spid="_x0000_s1026" style="position:absolute;margin-left:172.9pt;margin-top:4.55pt;width:9.6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BFE6A" wp14:editId="70B956B6">
                <wp:simplePos x="0" y="0"/>
                <wp:positionH relativeFrom="column">
                  <wp:posOffset>1532890</wp:posOffset>
                </wp:positionH>
                <wp:positionV relativeFrom="paragraph">
                  <wp:posOffset>62865</wp:posOffset>
                </wp:positionV>
                <wp:extent cx="121920" cy="128270"/>
                <wp:effectExtent l="12065" t="6350" r="8890" b="8255"/>
                <wp:wrapNone/>
                <wp:docPr id="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061F22A" id="Oval 28" o:spid="_x0000_s1026" style="position:absolute;margin-left:120.7pt;margin-top:4.95pt;width:9.6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d4GQIAAC0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"/>
            </w:pict>
          </mc:Fallback>
        </mc:AlternateContent>
      </w:r>
      <w:r w:rsidRPr="00F139C7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BFE6A" wp14:editId="5F18EF0A">
                <wp:simplePos x="0" y="0"/>
                <wp:positionH relativeFrom="column">
                  <wp:posOffset>942975</wp:posOffset>
                </wp:positionH>
                <wp:positionV relativeFrom="paragraph">
                  <wp:posOffset>62865</wp:posOffset>
                </wp:positionV>
                <wp:extent cx="121920" cy="128270"/>
                <wp:effectExtent l="12700" t="6350" r="8255" b="8255"/>
                <wp:wrapNone/>
                <wp:docPr id="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3BA9F5" id="Oval 27" o:spid="_x0000_s1026" style="position:absolute;margin-left:74.25pt;margin-top:4.95pt;width:9.6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oOGQ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"/>
            </w:pict>
          </mc:Fallback>
        </mc:AlternateContent>
      </w:r>
      <w:r w:rsidR="006B7C2F" w:rsidRPr="00F139C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39C7"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F139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     </w:t>
      </w:r>
      <w:r w:rsidR="006B7C2F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สด        </w:t>
      </w:r>
      <w:r w:rsid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รส        หย่าร้าง </w:t>
      </w:r>
      <w:r w:rsidR="006B7C2F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หม้าย</w:t>
      </w:r>
    </w:p>
    <w:p w14:paraId="3655BEEB" w14:textId="17D7845A" w:rsidR="00310B06" w:rsidRPr="006B7C2F" w:rsidRDefault="006B7C2F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</w:t>
      </w:r>
      <w:r w:rsidR="00D472D9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้</w:t>
      </w:r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ชาติ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</w:t>
      </w:r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ญชาติ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</w:t>
      </w:r>
      <w:proofErr w:type="gramStart"/>
      <w:r w:rsidR="00AA1A72" w:rsidRPr="004E31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าสนา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proofErr w:type="gramEnd"/>
    </w:p>
    <w:p w14:paraId="128A0A53" w14:textId="7D77B339" w:rsidR="00310B06" w:rsidRPr="006B7C2F" w:rsidRDefault="006B7C2F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C05A59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Pr="00C05A5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Pr="00C05A59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เกิด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</w:t>
      </w:r>
      <w:proofErr w:type="gramEnd"/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ยุ</w:t>
      </w:r>
      <w:r w:rsidR="00AA1A72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A1A72"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14:paraId="54BADA88" w14:textId="14C0DC76" w:rsidR="00310B06" w:rsidRPr="006B7C2F" w:rsidRDefault="006B7C2F" w:rsidP="006B7C2F">
      <w:pPr>
        <w:spacing w:after="0"/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ขที่บัตรประจำ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ประชาชน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 </w:t>
      </w:r>
      <w:proofErr w:type="gramStart"/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ตรหมดอายุ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</w:t>
      </w:r>
      <w:proofErr w:type="gramEnd"/>
    </w:p>
    <w:p w14:paraId="1F5E7F15" w14:textId="60DE8CDA" w:rsidR="00310B06" w:rsidRPr="006B7C2F" w:rsidRDefault="006B7C2F" w:rsidP="006B7C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อกให้</w:t>
      </w:r>
      <w:r w:rsidRPr="00C05A5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</w:t>
      </w:r>
      <w:r w:rsidR="00D472D9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นักง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น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่อ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</w:p>
    <w:p w14:paraId="7F5661C4" w14:textId="77777777" w:rsidR="00C05A59" w:rsidRDefault="006B7C2F" w:rsidP="00C05A59">
      <w:pPr>
        <w:spacing w:after="0"/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อยู่ปัจจุบัน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</w:p>
    <w:p w14:paraId="073DFCC8" w14:textId="4D6481FF" w:rsidR="00310B06" w:rsidRPr="006B7C2F" w:rsidRDefault="00AA1A72" w:rsidP="00C05A59">
      <w:pPr>
        <w:tabs>
          <w:tab w:val="left" w:pos="14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หมู่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6B7C2F">
        <w:rPr>
          <w:rFonts w:ascii="TH SarabunPSK" w:hAnsi="TH SarabunPSK" w:cs="TH SarabunPSK"/>
          <w:sz w:val="32"/>
          <w:szCs w:val="32"/>
        </w:rPr>
        <w:t>/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</w:t>
      </w:r>
      <w:r w:rsidR="00C05A59">
        <w:rPr>
          <w:rFonts w:ascii="TH SarabunPSK" w:hAnsi="TH SarabunPSK" w:cs="TH SarabunPSK"/>
          <w:sz w:val="32"/>
          <w:szCs w:val="32"/>
        </w:rPr>
        <w:t>.........................</w:t>
      </w:r>
      <w:r w:rsidR="005D121E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C05A59">
        <w:rPr>
          <w:rFonts w:ascii="TH SarabunPSK" w:hAnsi="TH SarabunPSK" w:cs="TH SarabunPSK"/>
          <w:sz w:val="32"/>
          <w:szCs w:val="32"/>
        </w:rPr>
        <w:br/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 </w:t>
      </w:r>
      <w:r w:rsidR="009743B3" w:rsidRPr="006B7C2F">
        <w:rPr>
          <w:rFonts w:ascii="TH SarabunPSK" w:hAnsi="TH SarabunPSK" w:cs="TH SarabunPSK"/>
          <w:sz w:val="32"/>
          <w:szCs w:val="32"/>
          <w:cs/>
          <w:lang w:bidi="th-TH"/>
        </w:rPr>
        <w:t>ตำ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บล</w:t>
      </w:r>
      <w:r w:rsidRPr="006B7C2F">
        <w:rPr>
          <w:rFonts w:ascii="TH SarabunPSK" w:hAnsi="TH SarabunPSK" w:cs="TH SarabunPSK"/>
          <w:sz w:val="32"/>
          <w:szCs w:val="32"/>
        </w:rPr>
        <w:t>/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</w:t>
      </w:r>
      <w:r w:rsidR="006B7C2F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C05A59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6B7C2F">
        <w:rPr>
          <w:rFonts w:ascii="TH SarabunPSK" w:hAnsi="TH SarabunPSK" w:cs="TH SarabunPSK" w:hint="cs"/>
          <w:sz w:val="32"/>
          <w:szCs w:val="32"/>
          <w:cs/>
          <w:lang w:bidi="th-TH"/>
        </w:rPr>
        <w:t>เขต</w:t>
      </w:r>
      <w:r w:rsidR="006B7C2F">
        <w:rPr>
          <w:rFonts w:ascii="TH SarabunPSK" w:hAnsi="TH SarabunPSK" w:cs="TH SarabunPSK"/>
          <w:sz w:val="32"/>
          <w:szCs w:val="32"/>
          <w:lang w:bidi="th-TH"/>
        </w:rPr>
        <w:t>/</w:t>
      </w:r>
      <w:r w:rsidR="006B7C2F">
        <w:rPr>
          <w:rFonts w:ascii="TH SarabunPSK" w:hAnsi="TH SarabunPSK" w:cs="TH SarabunPSK" w:hint="cs"/>
          <w:sz w:val="32"/>
          <w:szCs w:val="32"/>
          <w:cs/>
          <w:lang w:bidi="th-TH"/>
        </w:rPr>
        <w:t>อำเภอ.......................................................................จังหวัด...............................................................................</w:t>
      </w:r>
      <w:r w:rsidR="00C05A5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6B7C2F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รหัสไปรษณีย์</w:t>
      </w:r>
      <w:r w:rsidRPr="006B7C2F">
        <w:rPr>
          <w:rFonts w:ascii="TH SarabunPSK" w:hAnsi="TH SarabunPSK" w:cs="TH SarabunPSK"/>
          <w:sz w:val="32"/>
          <w:szCs w:val="32"/>
        </w:rPr>
        <w:t>...................</w:t>
      </w:r>
      <w:r w:rsidR="005D121E">
        <w:rPr>
          <w:rFonts w:ascii="TH SarabunPSK" w:hAnsi="TH SarabunPSK" w:cs="TH SarabunPSK"/>
          <w:sz w:val="32"/>
          <w:szCs w:val="32"/>
        </w:rPr>
        <w:t>...............................</w:t>
      </w:r>
      <w:r w:rsidR="006B7C2F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โทรศัพท์มือถือ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</w:t>
      </w:r>
      <w:r w:rsidR="005D121E">
        <w:rPr>
          <w:rFonts w:ascii="TH SarabunPSK" w:hAnsi="TH SarabunPSK" w:cs="TH SarabunPSK"/>
          <w:sz w:val="32"/>
          <w:szCs w:val="32"/>
        </w:rPr>
        <w:t>...............................</w:t>
      </w:r>
      <w:r w:rsidR="005D121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Pr="006B7C2F">
        <w:rPr>
          <w:rFonts w:ascii="TH SarabunPSK" w:hAnsi="TH SarabunPSK" w:cs="TH SarabunPSK"/>
          <w:sz w:val="32"/>
          <w:szCs w:val="32"/>
        </w:rPr>
        <w:t>E</w:t>
      </w:r>
      <w:r w:rsidR="009E7EDC" w:rsidRPr="006B7C2F">
        <w:rPr>
          <w:rFonts w:ascii="TH SarabunPSK" w:hAnsi="TH SarabunPSK" w:cs="TH SarabunPSK"/>
          <w:sz w:val="32"/>
          <w:szCs w:val="32"/>
          <w:rtl/>
          <w:cs/>
        </w:rPr>
        <w:t>-</w:t>
      </w:r>
      <w:r w:rsidRPr="006B7C2F">
        <w:rPr>
          <w:rFonts w:ascii="TH SarabunPSK" w:hAnsi="TH SarabunPSK" w:cs="TH SarabunPSK"/>
          <w:sz w:val="32"/>
          <w:szCs w:val="32"/>
        </w:rPr>
        <w:t>mail ………………………………………………………………</w:t>
      </w:r>
      <w:r w:rsidR="00C05A59">
        <w:rPr>
          <w:rFonts w:ascii="TH SarabunPSK" w:hAnsi="TH SarabunPSK" w:cs="TH SarabunPSK"/>
          <w:sz w:val="32"/>
          <w:szCs w:val="32"/>
        </w:rPr>
        <w:t>…......</w:t>
      </w:r>
      <w:r w:rsidR="005D121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</w:p>
    <w:p w14:paraId="70174850" w14:textId="06797B4B" w:rsidR="00310B06" w:rsidRPr="006B7C2F" w:rsidRDefault="006B7C2F" w:rsidP="006B7C2F">
      <w:pPr>
        <w:spacing w:after="0"/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9E7EDC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ณ</w:t>
      </w:r>
      <w:r w:rsidR="00C05A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ฑ์</w:t>
      </w:r>
      <w:r w:rsidR="009E7EDC" w:rsidRPr="00C05A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หาร</w:t>
      </w:r>
    </w:p>
    <w:p w14:paraId="4C9A8938" w14:textId="52AA0BA5" w:rsidR="006B7C2F" w:rsidRPr="006B7C2F" w:rsidRDefault="0029279C" w:rsidP="00F139C7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B7C2F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BFE6A" wp14:editId="70DF2DB9">
                <wp:simplePos x="0" y="0"/>
                <wp:positionH relativeFrom="column">
                  <wp:posOffset>3282315</wp:posOffset>
                </wp:positionH>
                <wp:positionV relativeFrom="paragraph">
                  <wp:posOffset>46990</wp:posOffset>
                </wp:positionV>
                <wp:extent cx="121920" cy="128270"/>
                <wp:effectExtent l="8890" t="12700" r="12065" b="11430"/>
                <wp:wrapNone/>
                <wp:docPr id="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2B8DC89" id="Oval 33" o:spid="_x0000_s1026" style="position:absolute;margin-left:258.45pt;margin-top:3.7pt;width:9.6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"/>
            </w:pict>
          </mc:Fallback>
        </mc:AlternateContent>
      </w:r>
      <w:r w:rsidRPr="006B7C2F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BFE6A" wp14:editId="2EA44BA1">
                <wp:simplePos x="0" y="0"/>
                <wp:positionH relativeFrom="column">
                  <wp:posOffset>1656715</wp:posOffset>
                </wp:positionH>
                <wp:positionV relativeFrom="paragraph">
                  <wp:posOffset>46990</wp:posOffset>
                </wp:positionV>
                <wp:extent cx="121920" cy="128270"/>
                <wp:effectExtent l="12065" t="12700" r="8890" b="11430"/>
                <wp:wrapNone/>
                <wp:docPr id="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6784A1B" id="Oval 32" o:spid="_x0000_s1026" style="position:absolute;margin-left:130.45pt;margin-top:3.7pt;width:9.6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7qGQIAAC0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"/>
            </w:pict>
          </mc:Fallback>
        </mc:AlternateContent>
      </w:r>
      <w:r w:rsidRPr="006B7C2F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BFE6A" wp14:editId="160F83F3">
                <wp:simplePos x="0" y="0"/>
                <wp:positionH relativeFrom="column">
                  <wp:posOffset>320675</wp:posOffset>
                </wp:positionH>
                <wp:positionV relativeFrom="paragraph">
                  <wp:posOffset>46990</wp:posOffset>
                </wp:positionV>
                <wp:extent cx="121920" cy="128270"/>
                <wp:effectExtent l="9525" t="12700" r="11430" b="1143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8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D07CB73" id="Oval 31" o:spid="_x0000_s1026" style="position:absolute;margin-left:25.25pt;margin-top:3.7pt;width:9.6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"/>
            </w:pict>
          </mc:Fallback>
        </mc:AlternateContent>
      </w:r>
      <w:r w:rsidR="009E7ED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B7C2F">
        <w:rPr>
          <w:rFonts w:ascii="TH SarabunPSK" w:hAnsi="TH SarabunPSK" w:cs="TH SarabunPSK"/>
          <w:sz w:val="32"/>
          <w:szCs w:val="32"/>
        </w:rPr>
        <w:tab/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ได้รับการยกเว้น</w:t>
      </w:r>
      <w:r w:rsidR="009E7ED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          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ปลดเป็นทหารกองหนุน</w:t>
      </w:r>
      <w:r w:rsidR="009E7ED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ยังไม่ได้รับการเกณฑ์</w:t>
      </w:r>
    </w:p>
    <w:p w14:paraId="1348121B" w14:textId="77777777" w:rsidR="00310B06" w:rsidRPr="008D2316" w:rsidRDefault="00AA1A72" w:rsidP="008D2316">
      <w:pPr>
        <w:spacing w:after="120" w:line="240" w:lineRule="auto"/>
        <w:ind w:right="6645"/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lang w:bidi="th-TH"/>
        </w:rPr>
      </w:pPr>
      <w:r w:rsidRPr="008D2316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ตอนท</w:t>
      </w:r>
      <w:r w:rsidR="00D472D9" w:rsidRPr="008D2316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 xml:space="preserve">ี่ </w:t>
      </w:r>
      <w:r w:rsidRPr="008D2316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lang w:bidi="th-TH"/>
        </w:rPr>
        <w:t>2</w:t>
      </w:r>
      <w:r w:rsidR="00D472D9" w:rsidRPr="008D2316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lang w:bidi="th-TH"/>
        </w:rPr>
        <w:t xml:space="preserve"> </w:t>
      </w:r>
      <w:r w:rsidRPr="008D2316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ประวัติครอบครัว</w:t>
      </w:r>
    </w:p>
    <w:p w14:paraId="28394F80" w14:textId="77777777" w:rsidR="00F139C7" w:rsidRDefault="00C05A59" w:rsidP="00821919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กี่ยวกับบิดา - มารด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AA1A72" w:rsidRPr="00C05A5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3E341C" w:rsidRPr="00C05A59">
        <w:rPr>
          <w:rFonts w:ascii="TH SarabunPSK" w:hAnsi="TH SarabunPSK" w:cs="TH SarabunPSK"/>
          <w:sz w:val="32"/>
          <w:szCs w:val="32"/>
          <w:rtl/>
          <w:cs/>
        </w:rPr>
        <w:t xml:space="preserve"> - </w:t>
      </w:r>
      <w:r w:rsidR="003E341C" w:rsidRPr="00C05A59">
        <w:rPr>
          <w:rFonts w:ascii="TH SarabunPSK" w:hAnsi="TH SarabunPSK" w:cs="TH SarabunPSK"/>
          <w:sz w:val="32"/>
          <w:szCs w:val="32"/>
          <w:rtl/>
          <w:cs/>
          <w:lang w:bidi="th-TH"/>
        </w:rPr>
        <w:t>นาม</w:t>
      </w:r>
      <w:r w:rsidR="00AA1A72" w:rsidRPr="00C05A5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="003E341C" w:rsidRPr="00C05A59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บิดา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AA1A72" w:rsidRPr="006B7C2F">
        <w:rPr>
          <w:rFonts w:ascii="TH SarabunPSK" w:hAnsi="TH SarabunPSK" w:cs="TH SarabunPSK"/>
          <w:sz w:val="32"/>
          <w:szCs w:val="32"/>
        </w:rPr>
        <w:t>....................................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...</w:t>
      </w:r>
      <w:r w:rsidR="00821919">
        <w:rPr>
          <w:rFonts w:ascii="TH SarabunPSK" w:hAnsi="TH SarabunPSK" w:cs="TH SarabunPSK"/>
          <w:sz w:val="32"/>
          <w:szCs w:val="32"/>
        </w:rPr>
        <w:t>.</w:t>
      </w:r>
      <w:r w:rsidR="00AA1A72" w:rsidRPr="00C05A59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AA1A72" w:rsidRPr="006B7C2F">
        <w:rPr>
          <w:rFonts w:ascii="TH SarabunPSK" w:hAnsi="TH SarabunPSK" w:cs="TH SarabunPSK"/>
          <w:sz w:val="32"/>
          <w:szCs w:val="32"/>
        </w:rPr>
        <w:t>......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</w:p>
    <w:p w14:paraId="557E592A" w14:textId="2895C338" w:rsidR="00F139C7" w:rsidRDefault="00AA1A72" w:rsidP="00F139C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อาชีพ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</w:t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  <w:r w:rsidR="00F139C7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146EFA5D" w14:textId="77777777" w:rsidR="00F139C7" w:rsidRDefault="00AA1A72" w:rsidP="00F139C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- 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นาม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="003E341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มารดา</w:t>
      </w:r>
      <w:r w:rsidR="00C05A59" w:rsidRPr="006B7C2F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C05A59" w:rsidRPr="006B7C2F">
        <w:rPr>
          <w:rFonts w:ascii="TH SarabunPSK" w:hAnsi="TH SarabunPSK" w:cs="TH SarabunPSK"/>
          <w:sz w:val="32"/>
          <w:szCs w:val="32"/>
        </w:rPr>
        <w:t>....................................</w:t>
      </w:r>
      <w:r w:rsidR="00C05A59" w:rsidRPr="006B7C2F">
        <w:rPr>
          <w:rFonts w:ascii="TH SarabunPSK" w:hAnsi="TH SarabunPSK" w:cs="TH SarabunPSK"/>
          <w:sz w:val="32"/>
          <w:szCs w:val="32"/>
          <w:rtl/>
          <w:cs/>
        </w:rPr>
        <w:t>.................</w:t>
      </w:r>
      <w:r w:rsidR="00C05A59">
        <w:rPr>
          <w:rFonts w:ascii="TH SarabunPSK" w:hAnsi="TH SarabunPSK" w:cs="TH SarabunPSK"/>
          <w:sz w:val="32"/>
          <w:szCs w:val="32"/>
        </w:rPr>
        <w:t>..............................</w:t>
      </w:r>
      <w:r w:rsidR="00C05A59" w:rsidRPr="006B7C2F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C05A59" w:rsidRPr="00C05A59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="00C05A59">
        <w:rPr>
          <w:rFonts w:ascii="TH SarabunPSK" w:hAnsi="TH SarabunPSK" w:cs="TH SarabunPSK"/>
          <w:sz w:val="32"/>
          <w:szCs w:val="32"/>
        </w:rPr>
        <w:t>.........................</w:t>
      </w:r>
      <w:r w:rsidR="00C05A59" w:rsidRPr="006B7C2F">
        <w:rPr>
          <w:rFonts w:ascii="TH SarabunPSK" w:hAnsi="TH SarabunPSK" w:cs="TH SarabunPSK"/>
          <w:sz w:val="32"/>
          <w:szCs w:val="32"/>
        </w:rPr>
        <w:t>......</w:t>
      </w:r>
      <w:r w:rsidR="00C05A59" w:rsidRPr="006B7C2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C05A59" w:rsidRPr="006B7C2F">
        <w:rPr>
          <w:rFonts w:ascii="TH SarabunPSK" w:hAnsi="TH SarabunPSK" w:cs="TH SarabunPSK"/>
          <w:sz w:val="32"/>
          <w:szCs w:val="32"/>
        </w:rPr>
        <w:t xml:space="preserve"> </w:t>
      </w:r>
    </w:p>
    <w:p w14:paraId="4EEB4FCD" w14:textId="0087830D" w:rsidR="00310B06" w:rsidRPr="006B7C2F" w:rsidRDefault="00C05A59" w:rsidP="00F139C7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อาชีพ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</w:t>
      </w:r>
    </w:p>
    <w:p w14:paraId="388458FF" w14:textId="77777777" w:rsidR="00D515B0" w:rsidRDefault="00D515B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DCDF5E8" w14:textId="478E489C" w:rsidR="00F139C7" w:rsidRPr="00F139C7" w:rsidRDefault="00C05A59" w:rsidP="00F1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F139C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กี่ยวกับคู่สมรส</w:t>
      </w:r>
      <w:r w:rsidRPr="00F139C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มี)</w:t>
      </w:r>
    </w:p>
    <w:p w14:paraId="75428E0B" w14:textId="33495572" w:rsidR="00F139C7" w:rsidRDefault="00AA1A72" w:rsidP="00F1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ชื่</w:t>
      </w:r>
      <w:r w:rsidR="003E341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อ </w:t>
      </w:r>
      <w:r w:rsidR="00821919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3E341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มสกุล</w:t>
      </w:r>
      <w:r w:rsidR="008219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341C" w:rsidRPr="006B7C2F">
        <w:rPr>
          <w:rFonts w:ascii="TH SarabunPSK" w:hAnsi="TH SarabunPSK" w:cs="TH SarabunPSK"/>
          <w:sz w:val="32"/>
          <w:szCs w:val="32"/>
          <w:cs/>
          <w:lang w:bidi="th-TH"/>
        </w:rPr>
        <w:t>คู่สมรส</w:t>
      </w:r>
      <w:r w:rsidR="00F139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หากมี)</w:t>
      </w:r>
      <w:r w:rsidR="003E341C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B7C2F">
        <w:rPr>
          <w:rFonts w:ascii="TH SarabunPSK" w:hAnsi="TH SarabunPSK" w:cs="TH SarabunPSK"/>
          <w:sz w:val="32"/>
          <w:szCs w:val="32"/>
        </w:rPr>
        <w:t>..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 w:rsidR="006B7C2F" w:rsidRPr="006B7C2F">
        <w:rPr>
          <w:rFonts w:ascii="TH SarabunPSK" w:hAnsi="TH SarabunPSK" w:cs="TH SarabunPSK"/>
          <w:sz w:val="32"/>
          <w:szCs w:val="32"/>
          <w:rtl/>
          <w:cs/>
        </w:rPr>
        <w:t>.......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สถานที่ท</w:t>
      </w:r>
      <w:r w:rsidR="00D472D9" w:rsidRPr="006B7C2F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.......</w:t>
      </w:r>
      <w:r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D472D9" w:rsidRPr="006B7C2F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แหน่ง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6B7C2F" w:rsidRPr="006B7C2F">
        <w:rPr>
          <w:rFonts w:ascii="TH SarabunPSK" w:hAnsi="TH SarabunPSK" w:cs="TH SarabunPSK"/>
          <w:sz w:val="32"/>
          <w:szCs w:val="32"/>
        </w:rPr>
        <w:t>....</w:t>
      </w:r>
      <w:r w:rsidR="00F139C7">
        <w:rPr>
          <w:rFonts w:ascii="TH SarabunPSK" w:hAnsi="TH SarabunPSK" w:cs="TH SarabunPSK"/>
          <w:sz w:val="32"/>
          <w:szCs w:val="32"/>
        </w:rPr>
        <w:t>......</w:t>
      </w:r>
      <w:r w:rsidRPr="006B7C2F">
        <w:rPr>
          <w:rFonts w:ascii="TH SarabunPSK" w:hAnsi="TH SarabunPSK" w:cs="TH SarabunPSK"/>
          <w:sz w:val="32"/>
          <w:szCs w:val="32"/>
        </w:rPr>
        <w:t xml:space="preserve"> </w:t>
      </w:r>
    </w:p>
    <w:p w14:paraId="2DEF9DE5" w14:textId="1550408C" w:rsidR="00821919" w:rsidRDefault="00AA1A72" w:rsidP="00F139C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D472D9" w:rsidRPr="006B7C2F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นวนบุตร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หากมี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6B7C2F">
        <w:rPr>
          <w:rFonts w:ascii="TH SarabunPSK" w:hAnsi="TH SarabunPSK" w:cs="TH SarabunPSK"/>
          <w:sz w:val="32"/>
          <w:szCs w:val="32"/>
        </w:rPr>
        <w:t xml:space="preserve"> ..................................................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14:paraId="3F8D1C0D" w14:textId="31326BF2" w:rsidR="00821919" w:rsidRDefault="00F139C7" w:rsidP="00F139C7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ชื่อ-</w:t>
      </w:r>
      <w:r w:rsidR="003E341C" w:rsidRPr="00F139C7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นามสกุล บุคคลที่ติดต่อได้</w:t>
      </w:r>
      <w:r w:rsidRPr="00F139C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FC14FC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ณีฉุกเฉ</w:t>
      </w:r>
      <w:r w:rsidR="003E341C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E341C" w:rsidRPr="00F139C7">
        <w:rPr>
          <w:rFonts w:ascii="TH SarabunPSK" w:hAnsi="TH SarabunPSK" w:cs="TH SarabunPSK"/>
          <w:sz w:val="32"/>
          <w:szCs w:val="32"/>
        </w:rPr>
        <w:t>.</w:t>
      </w:r>
      <w:r w:rsidR="00FC14FC" w:rsidRPr="00F139C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3E341C" w:rsidRPr="00F139C7">
        <w:rPr>
          <w:rFonts w:ascii="TH SarabunPSK" w:hAnsi="TH SarabunPSK" w:cs="TH SarabunPSK"/>
          <w:sz w:val="32"/>
          <w:szCs w:val="32"/>
          <w:cs/>
          <w:lang w:bidi="th-TH"/>
        </w:rPr>
        <w:t>ความเกี่ยวข้องกับผู้สมัคร</w:t>
      </w:r>
      <w:r w:rsidR="003E341C" w:rsidRPr="00F139C7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</w:t>
      </w:r>
      <w:r w:rsidR="00E16888" w:rsidRPr="00F139C7"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  <w:r w:rsidR="006B7C2F" w:rsidRPr="00F139C7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821919" w:rsidRPr="00F139C7">
        <w:rPr>
          <w:rFonts w:ascii="TH SarabunPSK" w:hAnsi="TH SarabunPSK" w:cs="TH SarabunPSK"/>
          <w:sz w:val="32"/>
          <w:szCs w:val="32"/>
        </w:rPr>
        <w:t>.....</w:t>
      </w:r>
    </w:p>
    <w:p w14:paraId="1F52CDD1" w14:textId="5AB68550" w:rsidR="00310B06" w:rsidRPr="00821919" w:rsidRDefault="00AA1A72" w:rsidP="00821919">
      <w:pPr>
        <w:spacing w:after="120" w:line="240" w:lineRule="auto"/>
        <w:ind w:right="6645"/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rtl/>
          <w:cs/>
        </w:rPr>
      </w:pPr>
      <w:r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ตอนที่</w:t>
      </w:r>
      <w:r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</w:rPr>
        <w:t xml:space="preserve"> 3 </w:t>
      </w:r>
      <w:r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ประวัติก</w:t>
      </w:r>
      <w:r w:rsidR="00D472D9"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า</w:t>
      </w:r>
      <w:r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รศึกษ</w:t>
      </w:r>
      <w:r w:rsidR="00D472D9" w:rsidRPr="00821919">
        <w:rPr>
          <w:rFonts w:ascii="TH SarabunPSK" w:eastAsia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า</w:t>
      </w:r>
    </w:p>
    <w:p w14:paraId="08DB2C25" w14:textId="77777777" w:rsidR="00821919" w:rsidRDefault="00D472D9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21919" w:rsidRPr="00F139C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3E341C" w:rsidRPr="008219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ุฒิการศึกษาที่</w:t>
      </w:r>
      <w:r w:rsidR="0082191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ช้ประกอบการยื่นใบ</w:t>
      </w:r>
      <w:r w:rsidR="003E341C" w:rsidRPr="0082191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ัคร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2ECC8BBF" w14:textId="3D1C5C2F" w:rsidR="00310B06" w:rsidRPr="006B7C2F" w:rsidRDefault="00821919" w:rsidP="0082191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วุฒิการศึกษา</w:t>
      </w:r>
      <w:r w:rsidR="003E341C" w:rsidRPr="006B7C2F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F139C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ชื่อสถานศึกษา</w:t>
      </w:r>
      <w:r w:rsidR="00AA1A72"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  <w:r w:rsidR="00737D3E" w:rsidRPr="006B7C2F">
        <w:rPr>
          <w:rFonts w:ascii="TH SarabunPSK" w:hAnsi="TH SarabunPSK" w:cs="TH SarabunPSK"/>
          <w:sz w:val="32"/>
          <w:szCs w:val="32"/>
        </w:rPr>
        <w:t>.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7D668E">
        <w:rPr>
          <w:rFonts w:ascii="TH SarabunPSK" w:hAnsi="TH SarabunPSK" w:cs="TH SarabunPSK" w:hint="cs"/>
          <w:sz w:val="32"/>
          <w:szCs w:val="32"/>
          <w:cs/>
          <w:lang w:bidi="th-TH"/>
        </w:rPr>
        <w:t>เอก...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</w:t>
      </w:r>
      <w:r w:rsidR="007D668E">
        <w:rPr>
          <w:rFonts w:ascii="TH SarabunPSK" w:hAnsi="TH SarabunPSK" w:cs="TH SarabunPSK"/>
          <w:sz w:val="32"/>
          <w:szCs w:val="32"/>
        </w:rPr>
        <w:t>....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br/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ที่เริ่มการ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...... 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สำเร็จการศึกษา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.......</w:t>
      </w:r>
      <w:r w:rsidR="00AA1A72" w:rsidRPr="006B7C2F">
        <w:rPr>
          <w:rFonts w:ascii="TH SarabunPSK" w:hAnsi="TH SarabunPSK" w:cs="TH SarabunPSK"/>
          <w:sz w:val="32"/>
          <w:szCs w:val="32"/>
        </w:rPr>
        <w:t>...</w:t>
      </w:r>
      <w:r w:rsidR="007D668E">
        <w:rPr>
          <w:rFonts w:ascii="TH SarabunPSK" w:hAnsi="TH SarabunPSK" w:cs="TH SarabunPSK"/>
          <w:sz w:val="32"/>
          <w:szCs w:val="32"/>
        </w:rPr>
        <w:t>.....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ะแนนสูงสุด เช่น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 xml:space="preserve">3.5/4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รือ </w:t>
      </w:r>
      <w:r w:rsidR="00737D3E" w:rsidRPr="006B7C2F">
        <w:rPr>
          <w:rFonts w:ascii="TH SarabunPSK" w:hAnsi="TH SarabunPSK" w:cs="TH SarabunPSK"/>
          <w:sz w:val="32"/>
          <w:szCs w:val="32"/>
        </w:rPr>
        <w:t>B+/A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.........................</w:t>
      </w:r>
      <w:r w:rsidR="00737D3E" w:rsidRPr="006B7C2F">
        <w:rPr>
          <w:rFonts w:ascii="TH SarabunPSK" w:hAnsi="TH SarabunPSK" w:cs="TH SarabunPSK"/>
          <w:sz w:val="32"/>
          <w:szCs w:val="32"/>
        </w:rPr>
        <w:t>.....................</w:t>
      </w:r>
      <w:r w:rsidR="00AA1A72" w:rsidRPr="006B7C2F">
        <w:rPr>
          <w:rFonts w:ascii="TH SarabunPSK" w:hAnsi="TH SarabunPSK" w:cs="TH SarabunPSK"/>
          <w:sz w:val="32"/>
          <w:szCs w:val="32"/>
        </w:rPr>
        <w:t>.</w:t>
      </w:r>
      <w:r w:rsidR="007D668E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7819F2AE" w14:textId="3D7942AF" w:rsidR="00310B06" w:rsidRPr="006B7C2F" w:rsidRDefault="007D668E" w:rsidP="006B7C2F">
      <w:pPr>
        <w:rPr>
          <w:rFonts w:ascii="TH SarabunPSK" w:hAnsi="TH SarabunPSK" w:cs="TH SarabunPSK"/>
          <w:sz w:val="32"/>
          <w:szCs w:val="32"/>
          <w:rtl/>
          <w:cs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737D3E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วุฒิการศึกษาอื่น ๆ</w:t>
      </w:r>
    </w:p>
    <w:p w14:paraId="0D209E85" w14:textId="0D838F88" w:rsidR="007D668E" w:rsidRPr="006B7C2F" w:rsidRDefault="00AA1A72" w:rsidP="007D668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7D668E">
        <w:rPr>
          <w:rFonts w:ascii="TH SarabunPSK" w:hAnsi="TH SarabunPSK" w:cs="TH SarabunPSK" w:hint="cs"/>
          <w:sz w:val="32"/>
          <w:szCs w:val="32"/>
          <w:cs/>
          <w:lang w:bidi="th-TH"/>
        </w:rPr>
        <w:t>วุฒิการ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</w:t>
      </w:r>
      <w:r w:rsidR="007D668E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</w:t>
      </w:r>
      <w:r w:rsidR="00F139C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D668E">
        <w:rPr>
          <w:rFonts w:ascii="TH SarabunPSK" w:hAnsi="TH SarabunPSK" w:cs="TH SarabunPSK" w:hint="cs"/>
          <w:sz w:val="32"/>
          <w:szCs w:val="32"/>
          <w:cs/>
          <w:lang w:bidi="th-TH"/>
        </w:rPr>
        <w:t>ชื่อสถานศึกษา................................................................................................วิชาเอก.....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เริ่มการศึกษา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 xml:space="preserve"> ............................... 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สำเร็จการศึกษา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 xml:space="preserve"> ............................</w:t>
      </w:r>
      <w:r w:rsidR="007D668E">
        <w:rPr>
          <w:rFonts w:ascii="TH SarabunPSK" w:hAnsi="TH SarabunPSK" w:cs="TH SarabunPSK"/>
          <w:sz w:val="32"/>
          <w:szCs w:val="32"/>
          <w:lang w:bidi="th-TH"/>
        </w:rPr>
        <w:t>.............</w:t>
      </w:r>
      <w:r w:rsidRPr="006B7C2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37D3E" w:rsidRPr="006B7C2F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ะแนนสูงสุด เช่น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</w:rPr>
        <w:t xml:space="preserve">3.5/4 </w:t>
      </w:r>
      <w:r w:rsidR="00737D3E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รือ </w:t>
      </w:r>
      <w:r w:rsidR="00737D3E" w:rsidRPr="006B7C2F">
        <w:rPr>
          <w:rFonts w:ascii="TH SarabunPSK" w:hAnsi="TH SarabunPSK" w:cs="TH SarabunPSK"/>
          <w:sz w:val="32"/>
          <w:szCs w:val="32"/>
          <w:lang w:bidi="th-TH"/>
        </w:rPr>
        <w:t>B+/A ...............................................</w:t>
      </w:r>
    </w:p>
    <w:p w14:paraId="545B35BA" w14:textId="746CD064" w:rsidR="00310B06" w:rsidRPr="00F139C7" w:rsidRDefault="007D668E" w:rsidP="00F139C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FC14FC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ึก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รมอื่น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D3E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ๆ </w:t>
      </w:r>
      <w:r w:rsid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มี)</w:t>
      </w:r>
    </w:p>
    <w:p w14:paraId="4A290ABE" w14:textId="7E43B3E3" w:rsidR="00310B06" w:rsidRDefault="00AA1A72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 w:rsidR="007D668E"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771F0D3E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7D4BEFDE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06591556" w14:textId="01DAF9AA" w:rsidR="007D668E" w:rsidRPr="006B7C2F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0B2609FC" w14:textId="77777777" w:rsidR="00F139C7" w:rsidRDefault="00F139C7" w:rsidP="007D66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581C34" w14:textId="4932F710" w:rsidR="007D668E" w:rsidRPr="00F139C7" w:rsidRDefault="007D668E" w:rsidP="007D668E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ทดสอบภาษาต่างประเทศ (หากมี) </w:t>
      </w:r>
    </w:p>
    <w:p w14:paraId="2C7E8004" w14:textId="76832C38" w:rsidR="007D668E" w:rsidRDefault="007D668E" w:rsidP="007D668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16.1 ก</w:t>
      </w:r>
      <w:r w:rsidR="00737D3E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ทดสอบภาษาอังกฤษ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ช่น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IELTS / TO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/ TOEI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9E5E9B7" w14:textId="77777777" w:rsidR="007D668E" w:rsidRDefault="007D668E" w:rsidP="007D668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การทดสอบ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</w:t>
      </w:r>
    </w:p>
    <w:p w14:paraId="125AB010" w14:textId="0BFBB1BE" w:rsidR="00FA7384" w:rsidRDefault="007D668E" w:rsidP="007D668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รวมหรือระดับที่ได้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เต็มหรือระดับสูงสุด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.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A1A72" w:rsidRPr="006B7C2F">
        <w:rPr>
          <w:rFonts w:ascii="TH SarabunPSK" w:hAnsi="TH SarabunPSK" w:cs="TH SarabunPSK"/>
          <w:sz w:val="32"/>
          <w:szCs w:val="32"/>
          <w:cs/>
          <w:lang w:bidi="th-TH"/>
        </w:rPr>
        <w:t>ทดสอบเมื่อ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</w:rPr>
        <w:t>).....</w:t>
      </w:r>
      <w:r w:rsidR="00AA1A72" w:rsidRPr="006B7C2F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.……………………….…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7D668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2 </w:t>
      </w:r>
      <w:r w:rsidR="00FA7384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ดสอบวัดระดับ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</w:t>
      </w:r>
      <w:r w:rsidR="00FA7384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างประเทศ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ื่น</w:t>
      </w:r>
      <w:r w:rsidR="00FA7384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ๆ</w:t>
      </w:r>
    </w:p>
    <w:p w14:paraId="07AE0C94" w14:textId="58DBE512" w:rsidR="007D668E" w:rsidRDefault="007D668E" w:rsidP="007D668E">
      <w:pPr>
        <w:tabs>
          <w:tab w:val="left" w:pos="284"/>
          <w:tab w:val="left" w:pos="851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การทดสอบ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</w:t>
      </w:r>
    </w:p>
    <w:p w14:paraId="1ED25FB3" w14:textId="62B10134" w:rsidR="007D668E" w:rsidRPr="006B7C2F" w:rsidRDefault="007D668E" w:rsidP="007D668E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รวมหรือระดับที่ได้</w:t>
      </w:r>
      <w:r>
        <w:rPr>
          <w:rFonts w:ascii="TH SarabunPSK" w:hAnsi="TH SarabunPSK" w:cs="TH SarabunPSK"/>
          <w:sz w:val="32"/>
          <w:szCs w:val="32"/>
          <w:lang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เต็มหรือระดับสูงสุด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.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ดสอบเมื่อ 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วัน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เดือน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6B7C2F">
        <w:rPr>
          <w:rFonts w:ascii="TH SarabunPSK" w:hAnsi="TH SarabunPSK" w:cs="TH SarabunPSK"/>
          <w:sz w:val="32"/>
          <w:szCs w:val="32"/>
          <w:rtl/>
          <w:cs/>
          <w:lang w:bidi="th-TH"/>
        </w:rPr>
        <w:t>ปี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)..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.……………………….…</w:t>
      </w:r>
    </w:p>
    <w:p w14:paraId="11A792A1" w14:textId="40B9A885" w:rsidR="00310B06" w:rsidRPr="006B7C2F" w:rsidRDefault="007D668E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lastRenderedPageBreak/>
        <w:t>17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ามารถในการใช้คอมพิวเตอร์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คร</w:t>
      </w:r>
      <w:r w:rsidR="00D472D9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ื่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มือส</w:t>
      </w:r>
      <w:r w:rsidR="00D472D9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งานต่าง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ๆ</w:t>
      </w:r>
    </w:p>
    <w:p w14:paraId="54613313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2FF149ED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56ADE3C3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6807816F" w14:textId="77777777" w:rsidR="007D668E" w:rsidRPr="006B7C2F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4E4E4D97" w14:textId="798265B2" w:rsidR="00D472D9" w:rsidRPr="006B7C2F" w:rsidRDefault="007D668E" w:rsidP="006B7C2F">
      <w:pPr>
        <w:rPr>
          <w:rFonts w:ascii="TH SarabunPSK" w:hAnsi="TH SarabunPSK" w:cs="TH SarabunPSK"/>
          <w:sz w:val="32"/>
          <w:szCs w:val="32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AA1A72" w:rsidRPr="00F139C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1A72" w:rsidRPr="006B7C2F">
        <w:rPr>
          <w:rFonts w:ascii="TH SarabunPSK" w:hAnsi="TH SarabunPSK" w:cs="TH SarabunPSK"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ามารถพิเศษอื่น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1A72" w:rsidRPr="007D66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ๆ</w:t>
      </w:r>
    </w:p>
    <w:p w14:paraId="5B181A77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46BC3C32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3E5E1265" w14:textId="77777777" w:rsidR="007D668E" w:rsidRDefault="007D668E" w:rsidP="007D668E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7A30526A" w14:textId="4D59B727" w:rsidR="00E16888" w:rsidRPr="006B7C2F" w:rsidRDefault="007D668E" w:rsidP="00F139C7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05D42C43" w14:textId="77777777" w:rsidR="00F139C7" w:rsidRDefault="00F139C7" w:rsidP="006B7C2F">
      <w:pP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</w:pPr>
    </w:p>
    <w:p w14:paraId="1438DFB1" w14:textId="349D29C5" w:rsidR="00310B06" w:rsidRPr="007D668E" w:rsidRDefault="00AA1A72" w:rsidP="006B7C2F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ตอนที่</w:t>
      </w:r>
      <w:r w:rsidRPr="007D668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4 </w:t>
      </w:r>
      <w:r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ประวัติก</w:t>
      </w:r>
      <w:r w:rsidR="00D472D9"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า</w:t>
      </w:r>
      <w:r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รทำง</w:t>
      </w:r>
      <w:r w:rsidR="00D472D9"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า</w:t>
      </w:r>
      <w:r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>น</w:t>
      </w:r>
      <w:r w:rsidR="00FA7384" w:rsidRPr="007D668E"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t xml:space="preserve"> ทักษะ และความสามารถที่เกี่ยวข้องกับการปฏิบัติงาน</w:t>
      </w:r>
    </w:p>
    <w:p w14:paraId="77DA3A2C" w14:textId="4987C844" w:rsidR="004572C8" w:rsidRDefault="004572C8" w:rsidP="004572C8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19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472D9" w:rsidRPr="00457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นที่ทำงาน</w:t>
      </w:r>
      <w:r w:rsidR="00FA7384" w:rsidRPr="00457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่</w:t>
      </w:r>
      <w:r w:rsidR="008015A0" w:rsidRPr="00457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สุด </w:t>
      </w:r>
      <w:r w:rsidR="008015A0" w:rsidRPr="004572C8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="008015A0" w:rsidRPr="004572C8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ากไม่มีให้ระบุว่าไม่มี</w:t>
      </w:r>
      <w:r w:rsidR="008015A0" w:rsidRPr="004572C8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FA7384" w:rsidRPr="006B7C2F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Pr="004572C8">
        <w:rPr>
          <w:rFonts w:ascii="TH SarabunPSK" w:hAnsi="TH SarabunPSK" w:cs="TH SarabunPSK"/>
          <w:sz w:val="32"/>
          <w:szCs w:val="32"/>
        </w:rPr>
        <w:t xml:space="preserve"> </w:t>
      </w:r>
      <w:r w:rsidR="00D472D9" w:rsidRPr="00F139C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F139C7">
        <w:rPr>
          <w:rFonts w:ascii="TH SarabunPSK" w:hAnsi="TH SarabunPSK" w:cs="TH SarabunPSK"/>
          <w:sz w:val="32"/>
          <w:szCs w:val="32"/>
          <w:cs/>
          <w:lang w:bidi="th-TH"/>
        </w:rPr>
        <w:t>และงานที่ปฏิบั</w:t>
      </w:r>
      <w:r w:rsidR="00F139C7">
        <w:rPr>
          <w:rFonts w:ascii="TH SarabunPSK" w:hAnsi="TH SarabunPSK" w:cs="TH SarabunPSK" w:hint="cs"/>
          <w:sz w:val="32"/>
          <w:szCs w:val="32"/>
          <w:cs/>
          <w:lang w:bidi="th-TH"/>
        </w:rPr>
        <w:t>ติ</w:t>
      </w:r>
      <w:r w:rsidR="00F139C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F139C7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หาก</w:t>
      </w:r>
      <w:r w:rsidR="00FA7384" w:rsidRPr="00F139C7">
        <w:rPr>
          <w:rFonts w:ascii="TH SarabunPSK" w:hAnsi="TH SarabunPSK" w:cs="TH SarabunPSK"/>
          <w:sz w:val="32"/>
          <w:szCs w:val="32"/>
          <w:rtl/>
          <w:cs/>
          <w:lang w:bidi="th-TH"/>
        </w:rPr>
        <w:t>ไม่มีให้ระบุว่าไม่มี</w:t>
      </w:r>
      <w:r w:rsidRPr="00F139C7">
        <w:rPr>
          <w:rFonts w:ascii="TH SarabunPSK" w:hAnsi="TH SarabunPSK" w:cs="TH SarabunPSK"/>
          <w:sz w:val="32"/>
          <w:szCs w:val="32"/>
        </w:rPr>
        <w:t>)…………….……………………………………………………………………………..</w:t>
      </w:r>
    </w:p>
    <w:p w14:paraId="74B06C4F" w14:textId="18A4FD0E" w:rsidR="004572C8" w:rsidRDefault="004572C8" w:rsidP="004572C8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F37F5C2" w14:textId="0C8CCD78" w:rsidR="004572C8" w:rsidRDefault="004572C8" w:rsidP="004572C8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0DBD771" w14:textId="10B31DBC" w:rsidR="004572C8" w:rsidRPr="006B7C2F" w:rsidRDefault="004572C8" w:rsidP="004572C8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4EA4B9C" w14:textId="42885E0F" w:rsidR="00D472D9" w:rsidRPr="006B7C2F" w:rsidRDefault="00D472D9" w:rsidP="006B7C2F">
      <w:pPr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ิ่มงานเมื่อวันที่ 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 w:rsidR="004572C8">
        <w:rPr>
          <w:rFonts w:ascii="TH SarabunPSK" w:hAnsi="TH SarabunPSK" w:cs="TH SarabunPSK"/>
          <w:sz w:val="32"/>
          <w:szCs w:val="32"/>
        </w:rPr>
        <w:t>........................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A7384" w:rsidRPr="006B7C2F">
        <w:rPr>
          <w:rFonts w:ascii="TH SarabunPSK" w:hAnsi="TH SarabunPSK" w:cs="TH SarabunPSK"/>
          <w:sz w:val="32"/>
          <w:szCs w:val="32"/>
          <w:cs/>
          <w:lang w:bidi="th-TH"/>
        </w:rPr>
        <w:t>ออกจากงานเมื่อ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 </w:t>
      </w:r>
      <w:r w:rsidRPr="006B7C2F">
        <w:rPr>
          <w:rFonts w:ascii="TH SarabunPSK" w:hAnsi="TH SarabunPSK" w:cs="TH SarabunPSK"/>
          <w:sz w:val="32"/>
          <w:szCs w:val="32"/>
        </w:rPr>
        <w:t>…………………..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....</w:t>
      </w:r>
      <w:r w:rsidR="004572C8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50314D9D" w14:textId="0D43DAB9" w:rsidR="004572C8" w:rsidRDefault="00D472D9" w:rsidP="004572C8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F139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72C8" w:rsidRPr="00F139C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139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A7384" w:rsidRPr="00F139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วัติการทำงานอื่นๆ </w:t>
      </w:r>
      <w:r w:rsidR="004572C8" w:rsidRPr="00F13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มี)</w:t>
      </w:r>
      <w:r w:rsidR="00FA7384" w:rsidRPr="00F139C7">
        <w:rPr>
          <w:rFonts w:ascii="TH SarabunPSK" w:hAnsi="TH SarabunPSK" w:cs="TH SarabunPSK"/>
          <w:b/>
          <w:bCs/>
          <w:sz w:val="32"/>
          <w:szCs w:val="32"/>
          <w:rtl/>
          <w:cs/>
        </w:rPr>
        <w:br/>
      </w:r>
      <w:r w:rsidR="004572C8" w:rsidRPr="004572C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สถานที่ทำงาน </w:t>
      </w:r>
      <w:r w:rsidR="004572C8" w:rsidRPr="004572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4572C8" w:rsidRPr="004572C8">
        <w:rPr>
          <w:rFonts w:ascii="TH SarabunPSK" w:hAnsi="TH SarabunPSK" w:cs="TH SarabunPSK"/>
          <w:sz w:val="32"/>
          <w:szCs w:val="32"/>
          <w:rtl/>
          <w:cs/>
        </w:rPr>
        <w:t>..............</w:t>
      </w:r>
      <w:r w:rsidR="004572C8">
        <w:rPr>
          <w:rFonts w:ascii="TH SarabunPSK" w:hAnsi="TH SarabunPSK" w:cs="TH SarabunPSK"/>
          <w:sz w:val="32"/>
          <w:szCs w:val="32"/>
        </w:rPr>
        <w:t>........</w:t>
      </w:r>
      <w:r w:rsidR="004572C8" w:rsidRPr="004572C8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572C8">
        <w:rPr>
          <w:rFonts w:ascii="TH SarabunPSK" w:hAnsi="TH SarabunPSK" w:cs="TH SarabunPSK"/>
          <w:sz w:val="32"/>
          <w:szCs w:val="32"/>
        </w:rPr>
        <w:t>...</w:t>
      </w:r>
      <w:r w:rsidR="00F139C7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4572C8" w:rsidRPr="004572C8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4572C8">
        <w:rPr>
          <w:rFonts w:ascii="TH SarabunPSK" w:hAnsi="TH SarabunPSK" w:cs="TH SarabunPSK" w:hint="cs"/>
          <w:sz w:val="32"/>
          <w:szCs w:val="32"/>
          <w:cs/>
          <w:lang w:bidi="th-TH"/>
        </w:rPr>
        <w:t>แล</w:t>
      </w:r>
      <w:r w:rsidR="00F139C7">
        <w:rPr>
          <w:rFonts w:ascii="TH SarabunPSK" w:hAnsi="TH SarabunPSK" w:cs="TH SarabunPSK"/>
          <w:sz w:val="32"/>
          <w:szCs w:val="32"/>
          <w:cs/>
          <w:lang w:bidi="th-TH"/>
        </w:rPr>
        <w:t>ะงานที่ปฏิบัติ</w:t>
      </w:r>
      <w:r w:rsidR="004572C8" w:rsidRPr="004572C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</w:t>
      </w:r>
      <w:r w:rsidR="004572C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</w:t>
      </w:r>
      <w:r w:rsidR="00F139C7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14:paraId="0E7B56F5" w14:textId="7F2AA3B3" w:rsidR="004572C8" w:rsidRDefault="004572C8" w:rsidP="004572C8">
      <w:pPr>
        <w:spacing w:after="0"/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B7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F139C7">
        <w:rPr>
          <w:rFonts w:ascii="TH SarabunPSK" w:hAnsi="TH SarabunPSK" w:cs="TH SarabunPSK"/>
          <w:sz w:val="32"/>
          <w:szCs w:val="32"/>
        </w:rPr>
        <w:t>..</w:t>
      </w:r>
    </w:p>
    <w:p w14:paraId="0FCCC512" w14:textId="21D70895" w:rsidR="004572C8" w:rsidRPr="006B7C2F" w:rsidRDefault="004572C8" w:rsidP="004572C8">
      <w:pPr>
        <w:rPr>
          <w:rFonts w:ascii="TH SarabunPSK" w:hAnsi="TH SarabunPSK" w:cs="TH SarabunPSK"/>
          <w:sz w:val="32"/>
          <w:szCs w:val="32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ิ่มงานเมื่อวันที่ 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อกจากงานเมื่อวันที่  </w:t>
      </w:r>
      <w:r w:rsidRPr="006B7C2F">
        <w:rPr>
          <w:rFonts w:ascii="TH SarabunPSK" w:hAnsi="TH SarabunPSK" w:cs="TH SarabunPSK"/>
          <w:sz w:val="32"/>
          <w:szCs w:val="32"/>
        </w:rPr>
        <w:t>…………………..</w:t>
      </w:r>
      <w:r w:rsidRPr="006B7C2F">
        <w:rPr>
          <w:rFonts w:ascii="TH SarabunPSK" w:hAnsi="TH SarabunPSK" w:cs="TH SarabunPSK"/>
          <w:sz w:val="32"/>
          <w:szCs w:val="32"/>
          <w:rtl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  <w:r w:rsidR="00F139C7">
        <w:rPr>
          <w:rFonts w:ascii="TH SarabunPSK" w:hAnsi="TH SarabunPSK" w:cs="TH SarabunPSK"/>
          <w:sz w:val="32"/>
          <w:szCs w:val="32"/>
        </w:rPr>
        <w:t>..</w:t>
      </w:r>
    </w:p>
    <w:p w14:paraId="0D2831A5" w14:textId="77777777" w:rsidR="00770256" w:rsidRDefault="00770256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  <w:lang w:bidi="th-TH"/>
        </w:rPr>
        <w:br w:type="page"/>
      </w:r>
    </w:p>
    <w:p w14:paraId="03DCA771" w14:textId="38465AC6" w:rsidR="00E43C3A" w:rsidRDefault="00377A19" w:rsidP="00166A50">
      <w:pPr>
        <w:spacing w:after="0"/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้าพเจ้าได้อ่านใบสมัครด้วยความรอบคอบและกรอกข้อมูลตามที่เป็นจริงทุกประการและข้าพเจ้าให้</w:t>
      </w:r>
      <w:r w:rsidR="004572C8">
        <w:rPr>
          <w:rFonts w:ascii="TH SarabunPSK" w:hAnsi="TH SarabunPSK" w:cs="TH SarabunPSK"/>
          <w:sz w:val="32"/>
          <w:szCs w:val="32"/>
        </w:rPr>
        <w:br/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รับรองว่า ข้าพเจ้ามีคุณสมบัติครบถ้วนตามที่ระบุไว้ในประกาศรับสมัครบุคคลเพื่อคัดเลือกเป็นลูกจ้างเหมาบริการ </w:t>
      </w:r>
      <w:r w:rsidRPr="00166A50">
        <w:rPr>
          <w:rFonts w:ascii="TH SarabunPSK" w:hAnsi="TH SarabunPSK" w:cs="TH SarabunPSK"/>
          <w:sz w:val="32"/>
          <w:szCs w:val="32"/>
          <w:cs/>
          <w:lang w:bidi="th-TH"/>
        </w:rPr>
        <w:t>ตำแหน่ง เจ้าหน้าที่บริหาร</w:t>
      </w:r>
      <w:r w:rsidR="00166A50">
        <w:rPr>
          <w:rFonts w:ascii="TH SarabunPSK" w:hAnsi="TH SarabunPSK" w:cs="TH SarabunPSK" w:hint="cs"/>
          <w:sz w:val="32"/>
          <w:szCs w:val="32"/>
          <w:cs/>
          <w:lang w:bidi="th-TH"/>
        </w:rPr>
        <w:t>งานธุรการ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หากมีการตรวจสอบเอกสารหรือคุณวุฒิของข้าพเจ้าในภายหลัง ปรากฏว่า ข้าพเจ้าไม่</w:t>
      </w:r>
      <w:r w:rsidR="00166A5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ุณสมบัติหรือมีลักษณะต้องห้าม </w:t>
      </w:r>
      <w:r w:rsidRPr="006B7C2F">
        <w:rPr>
          <w:rFonts w:ascii="TH SarabunPSK" w:hAnsi="TH SarabunPSK" w:cs="TH SarabunPSK"/>
          <w:sz w:val="32"/>
          <w:szCs w:val="32"/>
          <w:cs/>
          <w:lang w:bidi="th-TH"/>
        </w:rPr>
        <w:t>ให้ถือว่าข้าพเจ้าเป็นผู้ขาดคุณสมบัติในการสมัครสอบนี้มาตั้งแต่ต้น และข้าพเจ้าจะไม่ใช้สิทธิเรียกร้องใด ๆ ทั้งสิ้น</w:t>
      </w:r>
    </w:p>
    <w:p w14:paraId="628C86B7" w14:textId="0F704886" w:rsidR="00F918A6" w:rsidRDefault="00377A19" w:rsidP="00006B2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มัครสอบตามขั้นตอนข้างต้น ถือว่าข้าพเจ้า </w:t>
      </w:r>
      <w:r w:rsidRPr="00E43C3A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E43C3A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มัครสอบ</w:t>
      </w:r>
      <w:r w:rsidRPr="00E43C3A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E43C3A">
        <w:rPr>
          <w:rFonts w:ascii="TH SarabunPSK" w:hAnsi="TH SarabunPSK" w:cs="TH SarabunPSK"/>
          <w:sz w:val="32"/>
          <w:szCs w:val="32"/>
          <w:rtl/>
          <w:cs/>
          <w:lang w:bidi="th-TH"/>
        </w:rPr>
        <w:t>เป็นผู้ลงลายมือชื่อและรับรองความถูกต้องของข้อมูล</w:t>
      </w: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กล่าวตามพระราชบัญญัติว่าด้วยธุรกรรมทางอิเล็กทรอนิกส์ </w:t>
      </w:r>
      <w:r w:rsidR="00E43C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2544 </w:t>
      </w: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</w:t>
      </w:r>
      <w:r w:rsidRPr="00E43C3A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E43C3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ฉบับที่ </w:t>
      </w:r>
      <w:r w:rsidRPr="00E43C3A">
        <w:rPr>
          <w:rFonts w:ascii="TH SarabunPSK" w:hAnsi="TH SarabunPSK" w:cs="TH SarabunPSK"/>
          <w:sz w:val="32"/>
          <w:szCs w:val="32"/>
          <w:rtl/>
          <w:cs/>
        </w:rPr>
        <w:t xml:space="preserve">2) </w:t>
      </w:r>
      <w:r w:rsidR="00E43C3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51 </w:t>
      </w: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>ดังนั้น หากผู้สมัครสอบเจตนากรอกข้อมูลอันเป็นเท็จ อาจมีความผิดทางอาญาฐานแจ้งข้อความอันเป็นเท็จต่อเจ้า</w:t>
      </w:r>
      <w:r w:rsidR="00F918A6">
        <w:rPr>
          <w:rFonts w:ascii="TH SarabunPSK" w:hAnsi="TH SarabunPSK" w:cs="TH SarabunPSK"/>
          <w:sz w:val="32"/>
          <w:szCs w:val="32"/>
          <w:cs/>
          <w:lang w:bidi="th-TH"/>
        </w:rPr>
        <w:t>พนักงานตามประมวลกฎหมายอาญามาตร</w:t>
      </w:r>
      <w:r w:rsidR="00F918A6">
        <w:rPr>
          <w:rFonts w:ascii="TH SarabunPSK" w:hAnsi="TH SarabunPSK" w:cs="TH SarabunPSK" w:hint="cs"/>
          <w:sz w:val="32"/>
          <w:szCs w:val="32"/>
          <w:cs/>
          <w:lang w:bidi="th-TH"/>
        </w:rPr>
        <w:t>า 137</w:t>
      </w:r>
      <w:r w:rsidRPr="00E43C3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21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43C3A">
        <w:rPr>
          <w:rFonts w:ascii="TH SarabunPSK" w:hAnsi="TH SarabunPSK" w:cs="TH SarabunPSK"/>
          <w:sz w:val="32"/>
          <w:szCs w:val="32"/>
          <w:rtl/>
          <w:cs/>
          <w:lang w:bidi="th-TH"/>
        </w:rPr>
        <w:t>และให้ถือเป</w:t>
      </w: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>็นหลักฐานเพื่อเลิกจ้างข้าพเจ้าได้ทันที</w:t>
      </w:r>
    </w:p>
    <w:p w14:paraId="00FDC57B" w14:textId="441909D3" w:rsidR="00B82164" w:rsidRPr="00E43C3A" w:rsidRDefault="00B82164" w:rsidP="00F918A6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</w:t>
      </w:r>
      <w:r w:rsidR="00377A19" w:rsidRPr="00E43C3A">
        <w:rPr>
          <w:rFonts w:ascii="TH SarabunPSK" w:hAnsi="TH SarabunPSK" w:cs="TH SarabunPSK"/>
          <w:sz w:val="32"/>
          <w:szCs w:val="32"/>
          <w:cs/>
          <w:lang w:bidi="th-TH"/>
        </w:rPr>
        <w:t>ให้คำ</w:t>
      </w:r>
      <w:r w:rsidRPr="00E43C3A">
        <w:rPr>
          <w:rFonts w:ascii="TH SarabunPSK" w:hAnsi="TH SarabunPSK" w:cs="TH SarabunPSK"/>
          <w:sz w:val="32"/>
          <w:szCs w:val="32"/>
          <w:cs/>
          <w:lang w:bidi="th-TH"/>
        </w:rPr>
        <w:t>รับรอง</w:t>
      </w:r>
      <w:r w:rsidR="00377A19" w:rsidRPr="00E43C3A">
        <w:rPr>
          <w:rFonts w:ascii="TH SarabunPSK" w:hAnsi="TH SarabunPSK" w:cs="TH SarabunPSK"/>
          <w:sz w:val="32"/>
          <w:szCs w:val="32"/>
          <w:cs/>
          <w:lang w:bidi="th-TH"/>
        </w:rPr>
        <w:t>และแสดงความยินยอมตามเงื่อนไขทุกประการ</w:t>
      </w:r>
    </w:p>
    <w:p w14:paraId="7E0BB9DF" w14:textId="77777777" w:rsidR="00E43C3A" w:rsidRDefault="00E43C3A" w:rsidP="006B7C2F">
      <w:pPr>
        <w:rPr>
          <w:rFonts w:ascii="TH SarabunPSK" w:hAnsi="TH SarabunPSK" w:cs="TH SarabunPSK"/>
          <w:sz w:val="32"/>
          <w:szCs w:val="32"/>
        </w:rPr>
      </w:pPr>
    </w:p>
    <w:p w14:paraId="5A0540EF" w14:textId="77777777" w:rsidR="00770256" w:rsidRDefault="00770256" w:rsidP="006B7C2F">
      <w:pPr>
        <w:rPr>
          <w:rFonts w:ascii="TH SarabunPSK" w:hAnsi="TH SarabunPSK" w:cs="TH SarabunPSK"/>
          <w:sz w:val="32"/>
          <w:szCs w:val="32"/>
        </w:rPr>
      </w:pPr>
    </w:p>
    <w:p w14:paraId="1699014B" w14:textId="77777777" w:rsidR="00770256" w:rsidRPr="006B7C2F" w:rsidRDefault="00770256" w:rsidP="006B7C2F">
      <w:pPr>
        <w:rPr>
          <w:rFonts w:ascii="TH SarabunPSK" w:hAnsi="TH SarabunPSK" w:cs="TH SarabunPSK"/>
          <w:sz w:val="32"/>
          <w:szCs w:val="32"/>
        </w:rPr>
      </w:pPr>
    </w:p>
    <w:p w14:paraId="3C9FDF54" w14:textId="5E38755B" w:rsidR="004572C8" w:rsidRDefault="004572C8" w:rsidP="00E43C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2164" w:rsidRPr="006B7C2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2164" w:rsidRPr="006B7C2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</w:p>
    <w:p w14:paraId="228DBC4D" w14:textId="400D6DC2" w:rsidR="00B82164" w:rsidRPr="006B7C2F" w:rsidRDefault="004572C8" w:rsidP="00E43C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2164" w:rsidRPr="006B7C2F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2164" w:rsidRPr="006B7C2F">
        <w:rPr>
          <w:rFonts w:ascii="TH SarabunPSK" w:hAnsi="TH SarabunPSK" w:cs="TH SarabunPSK"/>
          <w:sz w:val="32"/>
          <w:szCs w:val="32"/>
          <w:cs/>
          <w:lang w:bidi="th-TH"/>
        </w:rPr>
        <w:t>ผู้สมัคร</w:t>
      </w:r>
    </w:p>
    <w:p w14:paraId="06FC65B8" w14:textId="043E5413" w:rsidR="00B82164" w:rsidRPr="006B7C2F" w:rsidRDefault="004572C8" w:rsidP="006B7C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2164" w:rsidRPr="006B7C2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B82164" w:rsidRPr="006B7C2F">
        <w:rPr>
          <w:rFonts w:ascii="TH SarabunPSK" w:hAnsi="TH SarabunPSK" w:cs="TH SarabunPSK"/>
          <w:sz w:val="32"/>
          <w:szCs w:val="32"/>
        </w:rPr>
        <w:t xml:space="preserve">......... </w:t>
      </w:r>
      <w:r w:rsidR="00B82164" w:rsidRPr="006B7C2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B82164" w:rsidRPr="006B7C2F">
        <w:rPr>
          <w:rFonts w:ascii="TH SarabunPSK" w:hAnsi="TH SarabunPSK" w:cs="TH SarabunPSK"/>
          <w:sz w:val="32"/>
          <w:szCs w:val="32"/>
        </w:rPr>
        <w:t xml:space="preserve"> ...................</w:t>
      </w:r>
      <w:r w:rsidR="00B82164" w:rsidRPr="006B7C2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B82164" w:rsidRPr="006B7C2F">
        <w:rPr>
          <w:rFonts w:ascii="TH SarabunPSK" w:hAnsi="TH SarabunPSK" w:cs="TH SarabunPSK"/>
          <w:sz w:val="32"/>
          <w:szCs w:val="32"/>
        </w:rPr>
        <w:t>.</w:t>
      </w:r>
      <w:r w:rsidR="00B82164" w:rsidRPr="006B7C2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B82164" w:rsidRPr="006B7C2F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B82164" w:rsidRPr="006B7C2F">
        <w:rPr>
          <w:rFonts w:ascii="TH SarabunPSK" w:hAnsi="TH SarabunPSK" w:cs="TH SarabunPSK"/>
          <w:sz w:val="32"/>
          <w:szCs w:val="32"/>
        </w:rPr>
        <w:t>.</w:t>
      </w:r>
      <w:r w:rsidR="00B82164" w:rsidRPr="006B7C2F">
        <w:rPr>
          <w:rFonts w:ascii="TH SarabunPSK" w:hAnsi="TH SarabunPSK" w:cs="TH SarabunPSK"/>
          <w:sz w:val="32"/>
          <w:szCs w:val="32"/>
          <w:rtl/>
          <w:cs/>
        </w:rPr>
        <w:t>.......</w:t>
      </w:r>
      <w:r w:rsidR="00E43C3A">
        <w:rPr>
          <w:rFonts w:ascii="TH SarabunPSK" w:hAnsi="TH SarabunPSK" w:cs="TH SarabunPSK"/>
          <w:sz w:val="32"/>
          <w:szCs w:val="32"/>
        </w:rPr>
        <w:t>...</w:t>
      </w:r>
    </w:p>
    <w:sectPr w:rsidR="00B82164" w:rsidRPr="006B7C2F">
      <w:footerReference w:type="default" r:id="rId8"/>
      <w:pgSz w:w="12240" w:h="15840"/>
      <w:pgMar w:top="102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F81FD" w14:textId="77777777" w:rsidR="0091438E" w:rsidRDefault="0091438E">
      <w:pPr>
        <w:spacing w:after="0" w:line="240" w:lineRule="auto"/>
      </w:pPr>
      <w:r>
        <w:separator/>
      </w:r>
    </w:p>
  </w:endnote>
  <w:endnote w:type="continuationSeparator" w:id="0">
    <w:p w14:paraId="5D1CE626" w14:textId="77777777" w:rsidR="0091438E" w:rsidRDefault="0091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439F" w14:textId="77777777" w:rsidR="00310B06" w:rsidRDefault="00310B0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BE5EB" w14:textId="77777777" w:rsidR="0091438E" w:rsidRDefault="0091438E">
      <w:pPr>
        <w:spacing w:after="0" w:line="240" w:lineRule="auto"/>
      </w:pPr>
      <w:r>
        <w:separator/>
      </w:r>
    </w:p>
  </w:footnote>
  <w:footnote w:type="continuationSeparator" w:id="0">
    <w:p w14:paraId="6016C643" w14:textId="77777777" w:rsidR="0091438E" w:rsidRDefault="0091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7F62"/>
    <w:multiLevelType w:val="hybridMultilevel"/>
    <w:tmpl w:val="3D46F31A"/>
    <w:lvl w:ilvl="0" w:tplc="058298B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51E34669"/>
    <w:multiLevelType w:val="hybridMultilevel"/>
    <w:tmpl w:val="86141DCC"/>
    <w:lvl w:ilvl="0" w:tplc="39A4AD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6"/>
    <w:rsid w:val="000042F2"/>
    <w:rsid w:val="00006B24"/>
    <w:rsid w:val="00016E00"/>
    <w:rsid w:val="000B37B9"/>
    <w:rsid w:val="000E5297"/>
    <w:rsid w:val="00166A50"/>
    <w:rsid w:val="001A61BC"/>
    <w:rsid w:val="001C362A"/>
    <w:rsid w:val="001F2B2E"/>
    <w:rsid w:val="0029279C"/>
    <w:rsid w:val="002C7D3E"/>
    <w:rsid w:val="00310B06"/>
    <w:rsid w:val="00377A19"/>
    <w:rsid w:val="003E341C"/>
    <w:rsid w:val="00426C08"/>
    <w:rsid w:val="004572C8"/>
    <w:rsid w:val="004E31B6"/>
    <w:rsid w:val="00547DA0"/>
    <w:rsid w:val="00577908"/>
    <w:rsid w:val="0058178C"/>
    <w:rsid w:val="005B0B4A"/>
    <w:rsid w:val="005D121E"/>
    <w:rsid w:val="00626019"/>
    <w:rsid w:val="00627CF1"/>
    <w:rsid w:val="006B7C2F"/>
    <w:rsid w:val="006C5FD4"/>
    <w:rsid w:val="007325DB"/>
    <w:rsid w:val="00737D3E"/>
    <w:rsid w:val="00770256"/>
    <w:rsid w:val="007D668E"/>
    <w:rsid w:val="008015A0"/>
    <w:rsid w:val="00821919"/>
    <w:rsid w:val="008D2316"/>
    <w:rsid w:val="0091438E"/>
    <w:rsid w:val="009629DA"/>
    <w:rsid w:val="009743B3"/>
    <w:rsid w:val="00992715"/>
    <w:rsid w:val="0099476E"/>
    <w:rsid w:val="009A49A7"/>
    <w:rsid w:val="009B59BD"/>
    <w:rsid w:val="009E7EDC"/>
    <w:rsid w:val="00A37DD3"/>
    <w:rsid w:val="00A6729B"/>
    <w:rsid w:val="00A77E48"/>
    <w:rsid w:val="00AA1A72"/>
    <w:rsid w:val="00B56DAF"/>
    <w:rsid w:val="00B82164"/>
    <w:rsid w:val="00C05A59"/>
    <w:rsid w:val="00C85D41"/>
    <w:rsid w:val="00CC4B9E"/>
    <w:rsid w:val="00CF2E0D"/>
    <w:rsid w:val="00D15234"/>
    <w:rsid w:val="00D472D9"/>
    <w:rsid w:val="00D515B0"/>
    <w:rsid w:val="00E130EB"/>
    <w:rsid w:val="00E14198"/>
    <w:rsid w:val="00E16888"/>
    <w:rsid w:val="00E43C3A"/>
    <w:rsid w:val="00F139C7"/>
    <w:rsid w:val="00F21A9F"/>
    <w:rsid w:val="00F65B63"/>
    <w:rsid w:val="00F918A6"/>
    <w:rsid w:val="00FA7384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E7F5"/>
  <w15:docId w15:val="{066A0E40-C48C-4F54-98C8-3EFD9B0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D9"/>
  </w:style>
  <w:style w:type="paragraph" w:styleId="Footer">
    <w:name w:val="footer"/>
    <w:basedOn w:val="Normal"/>
    <w:link w:val="FooterChar"/>
    <w:uiPriority w:val="99"/>
    <w:unhideWhenUsed/>
    <w:rsid w:val="00D47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D9"/>
  </w:style>
  <w:style w:type="paragraph" w:styleId="ListParagraph">
    <w:name w:val="List Paragraph"/>
    <w:basedOn w:val="Normal"/>
    <w:uiPriority w:val="34"/>
    <w:qFormat/>
    <w:rsid w:val="009A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5428-8A77-4FCE-81BE-4504B12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arat Chuket</dc:creator>
  <cp:lastModifiedBy>Thanaporn Worawatwittayakul</cp:lastModifiedBy>
  <cp:revision>9</cp:revision>
  <cp:lastPrinted>2025-09-15T03:11:00Z</cp:lastPrinted>
  <dcterms:created xsi:type="dcterms:W3CDTF">2025-09-11T09:11:00Z</dcterms:created>
  <dcterms:modified xsi:type="dcterms:W3CDTF">2025-09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LastSaved">
    <vt:filetime>2022-10-18T00:00:00Z</vt:filetime>
  </property>
</Properties>
</file>